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Heading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086"/>
        <w:gridCol w:w="5101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F079DC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3E18A8" w:rsidRDefault="00D03027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3027">
              <w:rPr>
                <w:color w:val="FF0000"/>
                <w:sz w:val="24"/>
                <w:szCs w:val="24"/>
              </w:rPr>
              <w:t>Accessi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F079DC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3E18A8" w:rsidRDefault="00D709DA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D03027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3027">
              <w:rPr>
                <w:bCs/>
                <w:color w:val="FF0000"/>
                <w:sz w:val="24"/>
                <w:szCs w:val="24"/>
              </w:rPr>
              <w:t>Maintain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3E18A8" w:rsidRDefault="008263CC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c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3E18A8" w:rsidRDefault="00D03027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D03027">
              <w:rPr>
                <w:bCs/>
                <w:color w:val="FF0000"/>
                <w:sz w:val="24"/>
                <w:szCs w:val="24"/>
              </w:rPr>
              <w:t>Interoper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3E18A8" w:rsidRDefault="00D03027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D03027">
              <w:rPr>
                <w:bCs/>
                <w:color w:val="FF0000"/>
                <w:sz w:val="24"/>
                <w:szCs w:val="24"/>
              </w:rPr>
              <w:t>Sui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3E18A8" w:rsidRDefault="00D84FC7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3E18A8" w:rsidRDefault="001E5F8A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ty</w:t>
            </w: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B150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Sui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="00513991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nteroperability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517BA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Usability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Pr="009C7BE5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50B0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="00517BA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Heuristic</w:t>
                              </w:r>
                              <w:r w:rsidR="00B150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17BA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Pr="00D46AB0">
                                <w:t xml:space="preserve">. </w:t>
                              </w:r>
                              <w:r w:rsidR="00D4790F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Accessibility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DB6E18" w:rsidRPr="00D46AB0" w:rsidRDefault="00D4790F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BD12"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B150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Suitability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="0051399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nteroperabilit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517BA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Usability</w:t>
                        </w:r>
                        <w:r w:rsidRPr="00D46AB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Pr="009C7BE5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150B0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Accuracy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 </w:t>
                        </w:r>
                        <w:r w:rsidR="00517BA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Heuristic</w:t>
                        </w:r>
                        <w:r w:rsidR="00B150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17BA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Evaluation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Pr="00D46AB0">
                          <w:t xml:space="preserve">. </w:t>
                        </w:r>
                        <w:r w:rsidR="00D4790F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Accessibility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DB6E18" w:rsidRPr="00D46AB0" w:rsidRDefault="00D4790F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Testing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BE178C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E17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3C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BE178C" w:rsidRPr="00BE178C" w:rsidRDefault="00BE178C" w:rsidP="00BE1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E178C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903840">
      <w:pPr>
        <w:ind w:right="110"/>
        <w:jc w:val="right"/>
        <w:rPr>
          <w:b/>
          <w:i/>
        </w:rPr>
      </w:pPr>
    </w:p>
    <w:p w:rsidR="00DB6E18" w:rsidRPr="00DB6E18" w:rsidRDefault="00DB6E18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rPr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="006B32C9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 w:rsidR="00663B25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existence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EB1B"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="006B32C9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Co</w:t>
                      </w:r>
                      <w:r w:rsidR="00663B25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existence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  <w:lang w:val="bg-BG" w:eastAsia="bg-BG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0A0AE0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li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</w:t>
                              </w:r>
                              <w:r w:rsidR="00FD16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Effici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="008263CC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Maintain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2650AD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1</w:t>
                              </w:r>
                              <w:r w:rsidR="00F079DC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. 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="00D709DA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Portability</w:t>
                              </w:r>
                              <w:r>
                                <w:rPr>
                                  <w:rFonts w:ascii="Calibri" w:hAnsi="Calibr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AE2AEB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placeability</w:t>
                              </w:r>
                              <w:proofErr w:type="spellEnd"/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="00740321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6558"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="000A0AE0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liability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>
                          <w:t xml:space="preserve"> </w:t>
                        </w:r>
                        <w:r w:rsidR="00FD16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Efficiency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="008263CC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Maintainability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2650AD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1</w:t>
                        </w:r>
                        <w:r w:rsidR="00F079DC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. Security</w:t>
                        </w:r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="00D709DA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Portability</w:t>
                        </w:r>
                        <w:r>
                          <w:rPr>
                            <w:rFonts w:ascii="Calibri" w:hAnsi="Calibr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proofErr w:type="spellStart"/>
                        <w:r w:rsidR="00AE2AEB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placeability</w:t>
                        </w:r>
                        <w:proofErr w:type="spellEnd"/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="00740321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Adaptabil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="005D53D5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obustness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4B"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="005D53D5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obustness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2AEB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Installability</w:t>
                            </w:r>
                            <w:proofErr w:type="spellEnd"/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D67"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2AEB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Installability</w:t>
                      </w:r>
                      <w:proofErr w:type="spellEnd"/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. </w:t>
                            </w:r>
                            <w:r w:rsidR="005D53D5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ecoverability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718"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 xml:space="preserve">. </w:t>
                      </w:r>
                      <w:r w:rsidR="005D53D5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ecoverability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6B2BA7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F67"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BE178C" w:rsidRPr="006B2BA7" w:rsidRDefault="00BE178C" w:rsidP="00BE17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903840" w:rsidRDefault="00903840" w:rsidP="00903840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386C73" w:rsidRDefault="00386C73" w:rsidP="00903840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386C73" w:rsidRPr="00903840" w:rsidRDefault="00386C73" w:rsidP="00903840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4335</wp:posOffset>
                </wp:positionV>
                <wp:extent cx="3590925" cy="574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4357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Suitability</w:t>
                            </w:r>
                          </w:p>
                          <w:p w:rsidR="00DB6E18" w:rsidRPr="00403764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3764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Security</w:t>
                            </w:r>
                          </w:p>
                          <w:p w:rsidR="00DB6E18" w:rsidRPr="00403764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3764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Stability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Understand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Interoper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nalyzability</w:t>
                            </w:r>
                          </w:p>
                          <w:p w:rsidR="00DB6E18" w:rsidRPr="00947C71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947C71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Installability</w:t>
                            </w:r>
                            <w:proofErr w:type="spellEnd"/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Maturity (robustness)</w:t>
                            </w:r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Recover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ccurac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daptability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Learnability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ttractiveness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Test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Fault tolerance</w:t>
                            </w:r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Time behavior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Oper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Coexistence</w:t>
                            </w:r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Resource utilization</w:t>
                            </w:r>
                          </w:p>
                          <w:p w:rsidR="00DB6E18" w:rsidRPr="00947C71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947C71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Replaceability</w:t>
                            </w:r>
                            <w:proofErr w:type="spellEnd"/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spacing w:before="140" w:after="1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D84" id="Text Box 2" o:spid="_x0000_s1049" type="#_x0000_t202" style="position:absolute;left:0;text-align:left;margin-left:249.95pt;margin-top:31.05pt;width:282.75pt;height:45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    <v:stroke dashstyle="dash"/>
                <v:textbox>
                  <w:txbxContent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Suitability</w:t>
                      </w:r>
                    </w:p>
                    <w:p w:rsidR="00DB6E18" w:rsidRPr="00403764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403764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Security</w:t>
                      </w:r>
                    </w:p>
                    <w:p w:rsidR="00DB6E18" w:rsidRPr="00403764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403764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Stability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Understand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Interoper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nalyzability</w:t>
                      </w:r>
                    </w:p>
                    <w:p w:rsidR="00DB6E18" w:rsidRPr="00947C71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947C71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Installability</w:t>
                      </w:r>
                      <w:proofErr w:type="spellEnd"/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Maturity (robustness)</w:t>
                      </w:r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Recover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ccurac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daptability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Learnability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ttractiveness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Test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Fault tolerance</w:t>
                      </w:r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Time behavior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Oper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Coexistence</w:t>
                      </w:r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Resource utilization</w:t>
                      </w:r>
                    </w:p>
                    <w:p w:rsidR="00DB6E18" w:rsidRPr="00947C71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947C71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Replaceability</w:t>
                      </w:r>
                      <w:proofErr w:type="spellEnd"/>
                    </w:p>
                    <w:p w:rsidR="00DB6E18" w:rsidRPr="00F965AD" w:rsidRDefault="00DB6E18" w:rsidP="00DB6E18">
                      <w:pPr>
                        <w:pStyle w:val="ListParagraph"/>
                        <w:spacing w:before="140" w:after="1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F965A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ui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Interoperability</w:t>
            </w:r>
          </w:p>
        </w:tc>
      </w:tr>
      <w:tr w:rsidR="00DB6E18" w:rsidRPr="00F965A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ccuracy</w:t>
            </w:r>
          </w:p>
        </w:tc>
      </w:tr>
      <w:tr w:rsidR="00DB6E18" w:rsidRPr="00F965A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03764" w:rsidRDefault="00403764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403764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ecur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Maturity (robustness)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cover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Fault tolerance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Understand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Learn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ttractiveness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Operabil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ime behavior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source utilization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es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16029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nalyz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03764" w:rsidRDefault="00403764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403764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tability</w:t>
            </w:r>
          </w:p>
        </w:tc>
      </w:tr>
    </w:tbl>
    <w:p w:rsidR="00DB6E18" w:rsidRDefault="00DB6E18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47C71" w:rsidRDefault="00947C71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proofErr w:type="spellStart"/>
            <w:r w:rsidRPr="00947C71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Installability</w:t>
            </w:r>
            <w:proofErr w:type="spellEnd"/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47C71" w:rsidRDefault="00947C71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proofErr w:type="spellStart"/>
            <w:r w:rsidRPr="00947C71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place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663B25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Coexistence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160290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daptability</w:t>
            </w:r>
          </w:p>
        </w:tc>
      </w:tr>
    </w:tbl>
    <w:p w:rsidR="00DB6E18" w:rsidRDefault="00DB6E18" w:rsidP="00DB6E18"/>
    <w:p w:rsidR="00DB6E18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F70C2" w:rsidRDefault="00DF70C2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3E34B7" w:rsidRPr="00A3348E" w:rsidRDefault="003E34B7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BD571A" w:rsidRDefault="00DB6E18" w:rsidP="00E552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D571A">
        <w:rPr>
          <w:rFonts w:cstheme="minorHAnsi"/>
          <w:sz w:val="24"/>
          <w:szCs w:val="24"/>
        </w:rPr>
        <w:lastRenderedPageBreak/>
        <w:t>This is exercise about Functional vs</w:t>
      </w:r>
      <w:r w:rsidR="00207C15" w:rsidRPr="00BD571A">
        <w:rPr>
          <w:rFonts w:cstheme="minorHAnsi"/>
          <w:sz w:val="24"/>
          <w:szCs w:val="24"/>
        </w:rPr>
        <w:t>.</w:t>
      </w:r>
      <w:r w:rsidRPr="00BD571A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BD571A">
        <w:rPr>
          <w:rFonts w:cstheme="minorHAnsi"/>
          <w:sz w:val="24"/>
          <w:szCs w:val="24"/>
        </w:rPr>
        <w:t>ence in the correct colmn below.</w:t>
      </w: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sz w:val="24"/>
          <w:szCs w:val="24"/>
          <w:u w:val="single"/>
        </w:rPr>
        <w:lastRenderedPageBreak/>
        <w:t>Focuses on what the system does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 xml:space="preserve">Should be performed after </w:t>
      </w:r>
      <w:r w:rsidR="00207C15" w:rsidRPr="000561BE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functional testing</w:t>
      </w:r>
    </w:p>
    <w:p w:rsidR="007C09BD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sz w:val="24"/>
          <w:szCs w:val="24"/>
          <w:u w:val="single"/>
        </w:rPr>
        <w:t>Focused on how the system does what it does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sz w:val="24"/>
          <w:szCs w:val="24"/>
          <w:u w:val="single"/>
        </w:rPr>
        <w:t>Business requirements are the inputs to this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Tough to do manual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Using tools will be effective for this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Easy to do manual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This testing is executed first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Performance parameters like speed, scalabi</w:t>
      </w:r>
      <w:r w:rsidR="00207C15" w:rsidRPr="000561BE">
        <w:rPr>
          <w:rFonts w:ascii="Calibri" w:eastAsia="Times New Roman" w:hAnsi="Calibri" w:cs="Times New Roman"/>
          <w:sz w:val="24"/>
          <w:szCs w:val="24"/>
          <w:u w:val="single"/>
        </w:rPr>
        <w:t>lity are inputs to this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Manual testing or automation tools can be used</w:t>
      </w:r>
    </w:p>
    <w:p w:rsidR="007C09BD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bCs/>
          <w:sz w:val="24"/>
          <w:szCs w:val="24"/>
          <w:u w:val="single"/>
        </w:rPr>
        <w:t>Unit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Load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0561BE">
        <w:rPr>
          <w:rFonts w:eastAsia="Times New Roman" w:cstheme="minorHAnsi"/>
          <w:sz w:val="24"/>
          <w:szCs w:val="24"/>
          <w:u w:val="single"/>
        </w:rPr>
        <w:lastRenderedPageBreak/>
        <w:t>Security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0561BE">
        <w:rPr>
          <w:rFonts w:eastAsia="Times New Roman" w:cstheme="minorHAnsi"/>
          <w:sz w:val="24"/>
          <w:szCs w:val="24"/>
          <w:u w:val="single"/>
        </w:rPr>
        <w:t>Compatibility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0561BE">
        <w:rPr>
          <w:rFonts w:eastAsia="Times New Roman" w:cstheme="minorHAnsi"/>
          <w:bCs/>
          <w:sz w:val="24"/>
          <w:szCs w:val="24"/>
          <w:u w:val="single"/>
        </w:rPr>
        <w:t>User Acceptance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0561BE">
        <w:rPr>
          <w:rFonts w:eastAsia="Times New Roman" w:cstheme="minorHAnsi"/>
          <w:bCs/>
          <w:sz w:val="24"/>
          <w:szCs w:val="24"/>
          <w:u w:val="single"/>
        </w:rPr>
        <w:t>Sanity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0561BE">
        <w:rPr>
          <w:rFonts w:eastAsia="Times New Roman" w:cstheme="minorHAnsi"/>
          <w:bCs/>
          <w:sz w:val="24"/>
          <w:szCs w:val="24"/>
          <w:u w:val="single"/>
        </w:rPr>
        <w:t>Black Box testing</w:t>
      </w:r>
    </w:p>
    <w:p w:rsidR="00DB6E18" w:rsidRPr="00BD571A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Installation Testing</w:t>
      </w:r>
    </w:p>
    <w:p w:rsidR="007C09BD" w:rsidRPr="00BD571A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Regression Testing</w:t>
      </w:r>
    </w:p>
    <w:p w:rsidR="00DB6E18" w:rsidRPr="00BD571A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White box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Stress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Performance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Volume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Integration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Migration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Penetration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Smoke Testing</w:t>
      </w: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LightList-Accent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A127F6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 Testing</w:t>
            </w: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 Testing</w:t>
            </w:r>
          </w:p>
        </w:tc>
      </w:tr>
      <w:tr w:rsidR="00A127F6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BD571A" w:rsidRDefault="000561BE" w:rsidP="00A127F6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BD571A">
              <w:rPr>
                <w:b w:val="0"/>
                <w:sz w:val="24"/>
                <w:szCs w:val="24"/>
              </w:rPr>
              <w:t>Focuses on what the system does</w:t>
            </w:r>
          </w:p>
        </w:tc>
        <w:tc>
          <w:tcPr>
            <w:tcW w:w="4604" w:type="dxa"/>
          </w:tcPr>
          <w:p w:rsidR="00A127F6" w:rsidRPr="00DB6E18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7C09BD">
              <w:rPr>
                <w:sz w:val="24"/>
                <w:szCs w:val="24"/>
              </w:rPr>
              <w:t>Focused on how the system does what it does</w:t>
            </w:r>
          </w:p>
        </w:tc>
      </w:tr>
      <w:tr w:rsidR="00A127F6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BD571A" w:rsidRDefault="000561BE" w:rsidP="00A127F6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his testing is executed first</w:t>
            </w:r>
          </w:p>
        </w:tc>
        <w:tc>
          <w:tcPr>
            <w:tcW w:w="4604" w:type="dxa"/>
          </w:tcPr>
          <w:p w:rsidR="00A127F6" w:rsidRPr="00DB6E18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2B1729">
              <w:rPr>
                <w:rFonts w:ascii="Calibri" w:eastAsia="Times New Roman" w:hAnsi="Calibri" w:cs="Times New Roman"/>
                <w:sz w:val="24"/>
                <w:szCs w:val="24"/>
              </w:rPr>
              <w:t>Should be performed after  functional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BD571A">
              <w:rPr>
                <w:b w:val="0"/>
                <w:sz w:val="24"/>
                <w:szCs w:val="24"/>
              </w:rPr>
              <w:t>Business requirements are the inputs to this testing</w:t>
            </w:r>
          </w:p>
        </w:tc>
        <w:tc>
          <w:tcPr>
            <w:tcW w:w="4604" w:type="dxa"/>
          </w:tcPr>
          <w:p w:rsidR="000561BE" w:rsidRPr="002B1729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Performance parameters like speed, scalability are inputs to this testing</w:t>
            </w:r>
          </w:p>
        </w:tc>
      </w:tr>
      <w:tr w:rsidR="000561BE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Easy to do manual testing</w:t>
            </w:r>
          </w:p>
        </w:tc>
        <w:tc>
          <w:tcPr>
            <w:tcW w:w="4604" w:type="dxa"/>
          </w:tcPr>
          <w:p w:rsidR="000561BE" w:rsidRPr="007C09BD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Tough to do manual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Manual testing or automation tools can be used</w:t>
            </w:r>
          </w:p>
        </w:tc>
        <w:tc>
          <w:tcPr>
            <w:tcW w:w="4604" w:type="dxa"/>
          </w:tcPr>
          <w:p w:rsidR="000561BE" w:rsidRPr="000561BE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61BE">
              <w:rPr>
                <w:rFonts w:ascii="Calibri" w:eastAsia="Times New Roman" w:hAnsi="Calibri" w:cs="Times New Roman"/>
                <w:sz w:val="24"/>
                <w:szCs w:val="24"/>
              </w:rPr>
              <w:t>Using tools will be effective for this testing</w:t>
            </w:r>
          </w:p>
        </w:tc>
      </w:tr>
      <w:tr w:rsidR="000561BE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Unit Testing</w:t>
            </w:r>
          </w:p>
        </w:tc>
        <w:tc>
          <w:tcPr>
            <w:tcW w:w="4604" w:type="dxa"/>
          </w:tcPr>
          <w:p w:rsidR="000561BE" w:rsidRPr="000561BE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Load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04" w:type="dxa"/>
          </w:tcPr>
          <w:p w:rsidR="000561BE" w:rsidRPr="007C09BD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Security Testing</w:t>
            </w:r>
          </w:p>
        </w:tc>
      </w:tr>
      <w:tr w:rsidR="000561BE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Sanity Testing</w:t>
            </w:r>
          </w:p>
        </w:tc>
        <w:tc>
          <w:tcPr>
            <w:tcW w:w="4604" w:type="dxa"/>
          </w:tcPr>
          <w:p w:rsidR="000561BE" w:rsidRPr="001A717E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Compatibility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Black Box testing</w:t>
            </w:r>
          </w:p>
        </w:tc>
        <w:tc>
          <w:tcPr>
            <w:tcW w:w="4604" w:type="dxa"/>
          </w:tcPr>
          <w:p w:rsidR="000561BE" w:rsidRPr="001A717E" w:rsidRDefault="00BD571A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Installation Testing</w:t>
            </w:r>
          </w:p>
        </w:tc>
      </w:tr>
      <w:tr w:rsidR="00BD571A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Regression Testing</w:t>
            </w:r>
          </w:p>
        </w:tc>
        <w:tc>
          <w:tcPr>
            <w:tcW w:w="4604" w:type="dxa"/>
          </w:tcPr>
          <w:p w:rsidR="00BD571A" w:rsidRPr="001A717E" w:rsidRDefault="00BD571A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Stress Testing</w:t>
            </w:r>
          </w:p>
        </w:tc>
      </w:tr>
      <w:tr w:rsidR="00BD571A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White box testing</w:t>
            </w:r>
          </w:p>
        </w:tc>
        <w:tc>
          <w:tcPr>
            <w:tcW w:w="4604" w:type="dxa"/>
          </w:tcPr>
          <w:p w:rsidR="00BD571A" w:rsidRPr="001A717E" w:rsidRDefault="00BD571A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Performance Testing</w:t>
            </w:r>
          </w:p>
        </w:tc>
      </w:tr>
      <w:tr w:rsidR="00BD571A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Integration Testing</w:t>
            </w:r>
          </w:p>
        </w:tc>
        <w:tc>
          <w:tcPr>
            <w:tcW w:w="4604" w:type="dxa"/>
          </w:tcPr>
          <w:p w:rsidR="00BD571A" w:rsidRPr="007C09BD" w:rsidRDefault="00BD571A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Volume Testing</w:t>
            </w:r>
          </w:p>
        </w:tc>
      </w:tr>
      <w:tr w:rsidR="00BD571A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Migration Testing</w:t>
            </w:r>
          </w:p>
        </w:tc>
        <w:tc>
          <w:tcPr>
            <w:tcW w:w="4604" w:type="dxa"/>
          </w:tcPr>
          <w:p w:rsidR="00BD571A" w:rsidRPr="007C09BD" w:rsidRDefault="00BD571A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Penetration Testing</w:t>
            </w:r>
          </w:p>
        </w:tc>
      </w:tr>
      <w:tr w:rsidR="00BD571A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Smoke Testing</w:t>
            </w:r>
          </w:p>
        </w:tc>
        <w:tc>
          <w:tcPr>
            <w:tcW w:w="4604" w:type="dxa"/>
          </w:tcPr>
          <w:p w:rsidR="00BD571A" w:rsidRPr="007C09BD" w:rsidRDefault="00D03027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03027">
              <w:rPr>
                <w:rFonts w:eastAsia="Times New Roman" w:cstheme="minorHAnsi"/>
                <w:color w:val="FF0000"/>
                <w:sz w:val="24"/>
                <w:szCs w:val="24"/>
              </w:rPr>
              <w:t>User Acceptance testing</w:t>
            </w:r>
            <w:bookmarkStart w:id="0" w:name="_GoBack"/>
            <w:bookmarkEnd w:id="0"/>
          </w:p>
        </w:tc>
      </w:tr>
    </w:tbl>
    <w:p w:rsidR="00B60EA6" w:rsidRPr="001A717E" w:rsidRDefault="00B60EA6" w:rsidP="001A717E">
      <w:pPr>
        <w:spacing w:before="0" w:after="0"/>
        <w:jc w:val="right"/>
        <w:rPr>
          <w:b/>
          <w:i/>
        </w:rPr>
      </w:pPr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CE" w:rsidRDefault="00596ACE" w:rsidP="008068A2">
      <w:pPr>
        <w:spacing w:after="0" w:line="240" w:lineRule="auto"/>
      </w:pPr>
      <w:r>
        <w:separator/>
      </w:r>
    </w:p>
  </w:endnote>
  <w:endnote w:type="continuationSeparator" w:id="0">
    <w:p w:rsidR="00596ACE" w:rsidRDefault="00596A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302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302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0302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0302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CE" w:rsidRDefault="00596ACE" w:rsidP="008068A2">
      <w:pPr>
        <w:spacing w:after="0" w:line="240" w:lineRule="auto"/>
      </w:pPr>
      <w:r>
        <w:separator/>
      </w:r>
    </w:p>
  </w:footnote>
  <w:footnote w:type="continuationSeparator" w:id="0">
    <w:p w:rsidR="00596ACE" w:rsidRDefault="00596A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1"/>
  </w:num>
  <w:num w:numId="9">
    <w:abstractNumId w:val="0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1267F"/>
    <w:rsid w:val="000561BE"/>
    <w:rsid w:val="000A0AE0"/>
    <w:rsid w:val="000C2EF8"/>
    <w:rsid w:val="000F15EE"/>
    <w:rsid w:val="00103906"/>
    <w:rsid w:val="00104577"/>
    <w:rsid w:val="00160290"/>
    <w:rsid w:val="00183A2C"/>
    <w:rsid w:val="001860BB"/>
    <w:rsid w:val="001A717E"/>
    <w:rsid w:val="001C0E89"/>
    <w:rsid w:val="001D2B86"/>
    <w:rsid w:val="001E5F8A"/>
    <w:rsid w:val="001F7991"/>
    <w:rsid w:val="00207C15"/>
    <w:rsid w:val="00227B2F"/>
    <w:rsid w:val="0026589D"/>
    <w:rsid w:val="00274E71"/>
    <w:rsid w:val="002B1729"/>
    <w:rsid w:val="003155BE"/>
    <w:rsid w:val="0036683E"/>
    <w:rsid w:val="003817EF"/>
    <w:rsid w:val="00382A45"/>
    <w:rsid w:val="00386C73"/>
    <w:rsid w:val="003A1601"/>
    <w:rsid w:val="003D3DB3"/>
    <w:rsid w:val="003E167F"/>
    <w:rsid w:val="003E18A8"/>
    <w:rsid w:val="003E34B7"/>
    <w:rsid w:val="00403764"/>
    <w:rsid w:val="00415DDC"/>
    <w:rsid w:val="00417D3C"/>
    <w:rsid w:val="0047331A"/>
    <w:rsid w:val="004A7E77"/>
    <w:rsid w:val="004D29A9"/>
    <w:rsid w:val="00513991"/>
    <w:rsid w:val="00517BA2"/>
    <w:rsid w:val="00524789"/>
    <w:rsid w:val="005426AD"/>
    <w:rsid w:val="00564D7B"/>
    <w:rsid w:val="00596ACE"/>
    <w:rsid w:val="005B6A7B"/>
    <w:rsid w:val="005C000F"/>
    <w:rsid w:val="005C131C"/>
    <w:rsid w:val="005D53D5"/>
    <w:rsid w:val="005E04CE"/>
    <w:rsid w:val="005E701F"/>
    <w:rsid w:val="00624DCF"/>
    <w:rsid w:val="00663B25"/>
    <w:rsid w:val="00670041"/>
    <w:rsid w:val="006B32C9"/>
    <w:rsid w:val="006B7C99"/>
    <w:rsid w:val="00710DF2"/>
    <w:rsid w:val="007367A5"/>
    <w:rsid w:val="00740321"/>
    <w:rsid w:val="00783B30"/>
    <w:rsid w:val="0078620A"/>
    <w:rsid w:val="0079324A"/>
    <w:rsid w:val="007A635E"/>
    <w:rsid w:val="007C09BD"/>
    <w:rsid w:val="007E08F1"/>
    <w:rsid w:val="007E0960"/>
    <w:rsid w:val="007E68C7"/>
    <w:rsid w:val="007F6993"/>
    <w:rsid w:val="008068A2"/>
    <w:rsid w:val="0081379A"/>
    <w:rsid w:val="008263CC"/>
    <w:rsid w:val="00883F8D"/>
    <w:rsid w:val="008B1367"/>
    <w:rsid w:val="009003ED"/>
    <w:rsid w:val="0090090B"/>
    <w:rsid w:val="009023C0"/>
    <w:rsid w:val="00903840"/>
    <w:rsid w:val="009121E4"/>
    <w:rsid w:val="00924EC5"/>
    <w:rsid w:val="0093030D"/>
    <w:rsid w:val="00947C71"/>
    <w:rsid w:val="009D0AFB"/>
    <w:rsid w:val="00A127F6"/>
    <w:rsid w:val="00A12A5D"/>
    <w:rsid w:val="00A32B2D"/>
    <w:rsid w:val="00A45A89"/>
    <w:rsid w:val="00A52FE5"/>
    <w:rsid w:val="00A70227"/>
    <w:rsid w:val="00AA6F9D"/>
    <w:rsid w:val="00AE2AEB"/>
    <w:rsid w:val="00B01433"/>
    <w:rsid w:val="00B13A04"/>
    <w:rsid w:val="00B148DD"/>
    <w:rsid w:val="00B150B0"/>
    <w:rsid w:val="00B60228"/>
    <w:rsid w:val="00B60EA6"/>
    <w:rsid w:val="00B93283"/>
    <w:rsid w:val="00B976D1"/>
    <w:rsid w:val="00BC28FD"/>
    <w:rsid w:val="00BD571A"/>
    <w:rsid w:val="00BE178C"/>
    <w:rsid w:val="00BE459C"/>
    <w:rsid w:val="00C006A4"/>
    <w:rsid w:val="00C07904"/>
    <w:rsid w:val="00C21A9C"/>
    <w:rsid w:val="00C82862"/>
    <w:rsid w:val="00D03027"/>
    <w:rsid w:val="00D22280"/>
    <w:rsid w:val="00D34990"/>
    <w:rsid w:val="00D4790F"/>
    <w:rsid w:val="00D709DA"/>
    <w:rsid w:val="00D84FC7"/>
    <w:rsid w:val="00D910AA"/>
    <w:rsid w:val="00DA033B"/>
    <w:rsid w:val="00DB6E18"/>
    <w:rsid w:val="00DC3867"/>
    <w:rsid w:val="00DF70C2"/>
    <w:rsid w:val="00E26F93"/>
    <w:rsid w:val="00E3250B"/>
    <w:rsid w:val="00E465C4"/>
    <w:rsid w:val="00E76F33"/>
    <w:rsid w:val="00E87DA1"/>
    <w:rsid w:val="00EA3B29"/>
    <w:rsid w:val="00F079DC"/>
    <w:rsid w:val="00F46918"/>
    <w:rsid w:val="00F55A1D"/>
    <w:rsid w:val="00F56DAE"/>
    <w:rsid w:val="00FD160F"/>
    <w:rsid w:val="00FE764F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94E1-53AC-4947-9D79-B2D54B6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32</cp:revision>
  <cp:lastPrinted>2013-03-18T12:39:00Z</cp:lastPrinted>
  <dcterms:created xsi:type="dcterms:W3CDTF">2015-11-18T12:11:00Z</dcterms:created>
  <dcterms:modified xsi:type="dcterms:W3CDTF">2015-11-20T14:49:00Z</dcterms:modified>
</cp:coreProperties>
</file>